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8F88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77C21524" w14:textId="75584A1D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  <w:proofErr w:type="spellStart"/>
      <w:r w:rsidRPr="00B76988">
        <w:rPr>
          <w:rFonts w:asciiTheme="minorHAnsi" w:eastAsia="Times New Roman" w:hAnsiTheme="minorHAnsi" w:cs="Arial"/>
        </w:rPr>
        <w:t>Catre</w:t>
      </w:r>
      <w:proofErr w:type="spellEnd"/>
      <w:r w:rsidRPr="00B76988">
        <w:rPr>
          <w:rFonts w:asciiTheme="minorHAnsi" w:eastAsia="Times New Roman" w:hAnsiTheme="minorHAnsi" w:cs="Arial"/>
        </w:rPr>
        <w:t xml:space="preserve"> : </w:t>
      </w:r>
      <w:r w:rsidR="002734BB" w:rsidRPr="00B76988">
        <w:rPr>
          <w:b/>
        </w:rPr>
        <w:t>Uniunea Producătorilor de Fonograme din România– Asociația pentru Drepturi Conexe (UPFR)</w:t>
      </w:r>
    </w:p>
    <w:p w14:paraId="6BB203E1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274BCE0B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In </w:t>
      </w:r>
      <w:proofErr w:type="spellStart"/>
      <w:r w:rsidRPr="00B76988">
        <w:rPr>
          <w:rFonts w:asciiTheme="minorHAnsi" w:eastAsia="Times New Roman" w:hAnsiTheme="minorHAnsi" w:cs="Arial"/>
        </w:rPr>
        <w:t>atentia</w:t>
      </w:r>
      <w:proofErr w:type="spellEnd"/>
      <w:r w:rsidRPr="00B76988">
        <w:rPr>
          <w:rFonts w:asciiTheme="minorHAnsi" w:eastAsia="Times New Roman" w:hAnsiTheme="minorHAnsi" w:cs="Arial"/>
        </w:rPr>
        <w:t>: Consiliului Director a UPFR</w:t>
      </w:r>
    </w:p>
    <w:p w14:paraId="222C46DA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17A6DE48" w14:textId="77777777" w:rsidR="001302B3" w:rsidRPr="00B76988" w:rsidRDefault="001302B3" w:rsidP="001302B3">
      <w:pPr>
        <w:jc w:val="center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CERERE DE ADERARE</w:t>
      </w:r>
    </w:p>
    <w:p w14:paraId="77AA35C3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57DD703A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65273A9C" w14:textId="77777777" w:rsidR="001302B3" w:rsidRPr="00B76988" w:rsidRDefault="001302B3" w:rsidP="00B76988">
      <w:pPr>
        <w:tabs>
          <w:tab w:val="left" w:pos="8850"/>
        </w:tabs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E18E0" wp14:editId="2D8CFDFA">
                <wp:simplePos x="0" y="0"/>
                <wp:positionH relativeFrom="column">
                  <wp:posOffset>5603240</wp:posOffset>
                </wp:positionH>
                <wp:positionV relativeFrom="paragraph">
                  <wp:posOffset>153035</wp:posOffset>
                </wp:positionV>
                <wp:extent cx="635" cy="635"/>
                <wp:effectExtent l="10160" t="6985" r="8255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40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41.2pt;margin-top:12.0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"/>
            </w:pict>
          </mc:Fallback>
        </mc:AlternateContent>
      </w:r>
      <w:r w:rsidRPr="00B76988">
        <w:rPr>
          <w:rFonts w:asciiTheme="minorHAnsi" w:eastAsia="Times New Roman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826EE" wp14:editId="0EFA3A67">
                <wp:simplePos x="0" y="0"/>
                <wp:positionH relativeFrom="column">
                  <wp:posOffset>6188710</wp:posOffset>
                </wp:positionH>
                <wp:positionV relativeFrom="paragraph">
                  <wp:posOffset>153035</wp:posOffset>
                </wp:positionV>
                <wp:extent cx="0" cy="0"/>
                <wp:effectExtent l="5080" t="6985" r="1397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AF0C" id="Straight Arrow Connector 9" o:spid="_x0000_s1026" type="#_x0000_t32" style="position:absolute;margin-left:487.3pt;margin-top:12.0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+axzbNsAAAAJAQAADwAAAAAAAAAAAAAAAAALBAAAZHJzL2Rvd25yZXYu&#10;eG1sUEsFBgAAAAAEAAQA8wAAABMFAAAAAA==&#10;"/>
            </w:pict>
          </mc:Fallback>
        </mc:AlternateContent>
      </w:r>
      <w:r w:rsidRPr="00B76988">
        <w:rPr>
          <w:rFonts w:asciiTheme="minorHAnsi" w:eastAsia="Times New Roman" w:hAnsiTheme="minorHAnsi" w:cs="Arial"/>
        </w:rPr>
        <w:t>Societatea comercială…………………………………………………………………………...</w:t>
      </w:r>
      <w:r w:rsidRPr="00B76988">
        <w:rPr>
          <w:rFonts w:asciiTheme="minorHAnsi" w:eastAsia="Times New Roman" w:hAnsiTheme="minorHAnsi" w:cs="Arial"/>
        </w:rPr>
        <w:tab/>
      </w:r>
    </w:p>
    <w:p w14:paraId="2D004ED6" w14:textId="77777777" w:rsidR="001302B3" w:rsidRPr="00B76988" w:rsidRDefault="001302B3" w:rsidP="00B76988">
      <w:pPr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cu sediul în </w:t>
      </w:r>
      <w:proofErr w:type="spellStart"/>
      <w:r w:rsidRPr="00B76988">
        <w:rPr>
          <w:rFonts w:asciiTheme="minorHAnsi" w:eastAsia="Times New Roman" w:hAnsiTheme="minorHAnsi" w:cs="Arial"/>
        </w:rPr>
        <w:t>orasul</w:t>
      </w:r>
      <w:proofErr w:type="spellEnd"/>
      <w:r w:rsidRPr="00B76988">
        <w:rPr>
          <w:rFonts w:asciiTheme="minorHAnsi" w:eastAsia="Times New Roman" w:hAnsiTheme="minorHAnsi" w:cs="Arial"/>
        </w:rPr>
        <w:t xml:space="preserve">  …………..…………… adresa ………………………………………….., telefon:…………………………..., fax ………………………., mobil…………………….., </w:t>
      </w:r>
    </w:p>
    <w:p w14:paraId="7FDD2B40" w14:textId="0A6E6683" w:rsidR="001302B3" w:rsidRPr="00B76988" w:rsidRDefault="001302B3" w:rsidP="00B76988">
      <w:pPr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e-mail………………………. </w:t>
      </w:r>
      <w:r w:rsidR="00B76988" w:rsidRPr="00B76988">
        <w:rPr>
          <w:rFonts w:asciiTheme="minorHAnsi" w:eastAsia="Times New Roman" w:hAnsiTheme="minorHAnsi" w:cs="Arial"/>
        </w:rPr>
        <w:t>î</w:t>
      </w:r>
      <w:r w:rsidRPr="00B76988">
        <w:rPr>
          <w:rFonts w:asciiTheme="minorHAnsi" w:eastAsia="Times New Roman" w:hAnsiTheme="minorHAnsi" w:cs="Arial"/>
        </w:rPr>
        <w:t>nregistrat</w:t>
      </w:r>
      <w:r w:rsidR="00B76988" w:rsidRP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la Registrul </w:t>
      </w:r>
      <w:proofErr w:type="spellStart"/>
      <w:r w:rsidRPr="00B76988">
        <w:rPr>
          <w:rFonts w:asciiTheme="minorHAnsi" w:eastAsia="Times New Roman" w:hAnsiTheme="minorHAnsi" w:cs="Arial"/>
        </w:rPr>
        <w:t>Comertului</w:t>
      </w:r>
      <w:proofErr w:type="spellEnd"/>
      <w:r w:rsidRPr="00B76988">
        <w:rPr>
          <w:rFonts w:asciiTheme="minorHAnsi" w:eastAsia="Times New Roman" w:hAnsiTheme="minorHAnsi" w:cs="Arial"/>
        </w:rPr>
        <w:t xml:space="preserve"> sub nr…… J……………. Cod fiscal………….. av</w:t>
      </w:r>
      <w:r w:rsidR="00B76988" w:rsidRPr="00B76988">
        <w:rPr>
          <w:rFonts w:asciiTheme="minorHAnsi" w:eastAsia="Times New Roman" w:hAnsiTheme="minorHAnsi" w:cs="Arial"/>
        </w:rPr>
        <w:t>â</w:t>
      </w:r>
      <w:r w:rsidRPr="00B76988">
        <w:rPr>
          <w:rFonts w:asciiTheme="minorHAnsi" w:eastAsia="Times New Roman" w:hAnsiTheme="minorHAnsi" w:cs="Arial"/>
        </w:rPr>
        <w:t>nd contul curent deschis la………………………sub nr……………………………….. reprezentat</w:t>
      </w:r>
      <w:r w:rsidR="00B76988" w:rsidRP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legal prin…………………………….av</w:t>
      </w:r>
      <w:r w:rsidR="00B76988" w:rsidRPr="00B76988">
        <w:rPr>
          <w:rFonts w:asciiTheme="minorHAnsi" w:eastAsia="Times New Roman" w:hAnsiTheme="minorHAnsi" w:cs="Arial"/>
        </w:rPr>
        <w:t>â</w:t>
      </w:r>
      <w:r w:rsidRPr="00B76988">
        <w:rPr>
          <w:rFonts w:asciiTheme="minorHAnsi" w:eastAsia="Times New Roman" w:hAnsiTheme="minorHAnsi" w:cs="Arial"/>
        </w:rPr>
        <w:t xml:space="preserve">nd calitatea de……………………                         </w:t>
      </w:r>
    </w:p>
    <w:p w14:paraId="62D12957" w14:textId="77777777" w:rsidR="001302B3" w:rsidRPr="00B76988" w:rsidRDefault="001302B3" w:rsidP="001302B3">
      <w:pPr>
        <w:spacing w:line="240" w:lineRule="auto"/>
        <w:jc w:val="both"/>
        <w:rPr>
          <w:rFonts w:asciiTheme="minorHAnsi" w:eastAsia="Times New Roman" w:hAnsiTheme="minorHAnsi" w:cs="Arial"/>
        </w:rPr>
      </w:pPr>
    </w:p>
    <w:p w14:paraId="0D2BC873" w14:textId="15378954" w:rsidR="001302B3" w:rsidRPr="00B76988" w:rsidRDefault="001302B3" w:rsidP="001302B3">
      <w:p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solicit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aderarea ca membru la </w:t>
      </w:r>
      <w:r w:rsidR="00B76988" w:rsidRPr="00B76988">
        <w:rPr>
          <w:rFonts w:asciiTheme="minorHAnsi" w:eastAsia="Times New Roman" w:hAnsiTheme="minorHAnsi" w:cs="Arial"/>
        </w:rPr>
        <w:t>Uniunea Producătorilor de Fonograme din România– Asociația pentru Drepturi Conexe, denumită în continuare UPFR</w:t>
      </w:r>
      <w:r w:rsidR="00B76988" w:rsidRPr="00B76988">
        <w:rPr>
          <w:rFonts w:asciiTheme="minorHAnsi" w:eastAsia="Times New Roman" w:hAnsiTheme="minorHAnsi" w:cs="Arial"/>
        </w:rPr>
        <w:t xml:space="preserve"> </w:t>
      </w:r>
      <w:r w:rsidR="00B76988">
        <w:rPr>
          <w:rFonts w:asciiTheme="minorHAnsi" w:eastAsia="Times New Roman" w:hAnsiTheme="minorHAnsi" w:cs="Arial"/>
        </w:rPr>
        <w:t>ș</w:t>
      </w:r>
      <w:r w:rsidRPr="00B76988">
        <w:rPr>
          <w:rFonts w:asciiTheme="minorHAnsi" w:eastAsia="Times New Roman" w:hAnsiTheme="minorHAnsi" w:cs="Arial"/>
        </w:rPr>
        <w:t xml:space="preserve">i </w:t>
      </w:r>
      <w:r w:rsidR="00B76988" w:rsidRPr="00B76988">
        <w:rPr>
          <w:rFonts w:asciiTheme="minorHAnsi" w:eastAsia="Times New Roman" w:hAnsiTheme="minorHAnsi" w:cs="Arial"/>
        </w:rPr>
        <w:t>atașează</w:t>
      </w:r>
      <w:r w:rsidRPr="00B76988">
        <w:rPr>
          <w:rFonts w:asciiTheme="minorHAnsi" w:eastAsia="Times New Roman" w:hAnsiTheme="minorHAnsi" w:cs="Arial"/>
        </w:rPr>
        <w:t xml:space="preserve"> </w:t>
      </w:r>
      <w:r w:rsidR="00B76988">
        <w:rPr>
          <w:rFonts w:asciiTheme="minorHAnsi" w:eastAsia="Times New Roman" w:hAnsiTheme="minorHAnsi" w:cs="Arial"/>
        </w:rPr>
        <w:t>î</w:t>
      </w:r>
      <w:r w:rsidRPr="00B76988">
        <w:rPr>
          <w:rFonts w:asciiTheme="minorHAnsi" w:eastAsia="Times New Roman" w:hAnsiTheme="minorHAnsi" w:cs="Arial"/>
        </w:rPr>
        <w:t xml:space="preserve">n acest scop, prezentei adrese, </w:t>
      </w:r>
      <w:r w:rsidR="00B76988" w:rsidRPr="00B76988">
        <w:rPr>
          <w:rFonts w:asciiTheme="minorHAnsi" w:eastAsia="Times New Roman" w:hAnsiTheme="minorHAnsi" w:cs="Arial"/>
        </w:rPr>
        <w:t>următoarele</w:t>
      </w:r>
      <w:r w:rsidRPr="00B76988">
        <w:rPr>
          <w:rFonts w:asciiTheme="minorHAnsi" w:eastAsia="Times New Roman" w:hAnsiTheme="minorHAnsi" w:cs="Arial"/>
        </w:rPr>
        <w:t xml:space="preserve"> documente:</w:t>
      </w:r>
    </w:p>
    <w:p w14:paraId="63B58F16" w14:textId="35FD9B85" w:rsidR="001302B3" w:rsidRPr="00B76988" w:rsidRDefault="001302B3" w:rsidP="001302B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dovada faptului c</w:t>
      </w:r>
      <w:r w:rsidR="00B76988">
        <w:rPr>
          <w:rFonts w:asciiTheme="minorHAnsi" w:eastAsia="Times New Roman" w:hAnsiTheme="minorHAnsi" w:cs="Arial"/>
        </w:rPr>
        <w:t xml:space="preserve">ă </w:t>
      </w:r>
      <w:r w:rsidRPr="00B76988">
        <w:rPr>
          <w:rFonts w:asciiTheme="minorHAnsi" w:eastAsia="Times New Roman" w:hAnsiTheme="minorHAnsi" w:cs="Arial"/>
        </w:rPr>
        <w:t xml:space="preserve">sunt titular de drepturi conexe asupra fonogramelor care apar </w:t>
      </w:r>
      <w:r w:rsidR="00B76988">
        <w:rPr>
          <w:rFonts w:asciiTheme="minorHAnsi" w:eastAsia="Times New Roman" w:hAnsiTheme="minorHAnsi" w:cs="Arial"/>
        </w:rPr>
        <w:t>î</w:t>
      </w:r>
      <w:r w:rsidRPr="00B76988">
        <w:rPr>
          <w:rFonts w:asciiTheme="minorHAnsi" w:eastAsia="Times New Roman" w:hAnsiTheme="minorHAnsi" w:cs="Arial"/>
        </w:rPr>
        <w:t xml:space="preserve">n </w:t>
      </w:r>
      <w:proofErr w:type="spellStart"/>
      <w:r w:rsidRPr="00B76988">
        <w:rPr>
          <w:rFonts w:asciiTheme="minorHAnsi" w:eastAsia="Times New Roman" w:hAnsiTheme="minorHAnsi" w:cs="Arial"/>
        </w:rPr>
        <w:t>playlisturile</w:t>
      </w:r>
      <w:proofErr w:type="spellEnd"/>
      <w:r w:rsidRPr="00B76988">
        <w:rPr>
          <w:rFonts w:asciiTheme="minorHAnsi" w:eastAsia="Times New Roman" w:hAnsiTheme="minorHAnsi" w:cs="Arial"/>
        </w:rPr>
        <w:t xml:space="preserve"> radio-tv, </w:t>
      </w:r>
      <w:r w:rsidR="00B76988">
        <w:rPr>
          <w:rFonts w:asciiTheme="minorHAnsi" w:eastAsia="Times New Roman" w:hAnsiTheme="minorHAnsi" w:cs="Arial"/>
        </w:rPr>
        <w:t>î</w:t>
      </w:r>
      <w:r w:rsidRPr="00B76988">
        <w:rPr>
          <w:rFonts w:asciiTheme="minorHAnsi" w:eastAsia="Times New Roman" w:hAnsiTheme="minorHAnsi" w:cs="Arial"/>
        </w:rPr>
        <w:t xml:space="preserve">ntr-un interval de cel </w:t>
      </w:r>
      <w:r w:rsidR="00B76988" w:rsidRPr="00B76988">
        <w:rPr>
          <w:rFonts w:asciiTheme="minorHAnsi" w:eastAsia="Times New Roman" w:hAnsiTheme="minorHAnsi" w:cs="Arial"/>
        </w:rPr>
        <w:t>puțin</w:t>
      </w:r>
      <w:r w:rsidRPr="00B76988">
        <w:rPr>
          <w:rFonts w:asciiTheme="minorHAnsi" w:eastAsia="Times New Roman" w:hAnsiTheme="minorHAnsi" w:cs="Arial"/>
        </w:rPr>
        <w:t xml:space="preserve"> 1 an care preced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depunerea cererii de aderare la UPFR, </w:t>
      </w:r>
      <w:r w:rsidR="00B76988">
        <w:rPr>
          <w:rFonts w:asciiTheme="minorHAnsi" w:eastAsia="Times New Roman" w:hAnsiTheme="minorHAnsi" w:cs="Arial"/>
        </w:rPr>
        <w:t>î</w:t>
      </w:r>
      <w:r w:rsidRPr="00B76988">
        <w:rPr>
          <w:rFonts w:asciiTheme="minorHAnsi" w:eastAsia="Times New Roman" w:hAnsiTheme="minorHAnsi" w:cs="Arial"/>
        </w:rPr>
        <w:t>ntre dou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</w:t>
      </w:r>
      <w:r w:rsidR="00B76988" w:rsidRPr="00B76988">
        <w:rPr>
          <w:rFonts w:asciiTheme="minorHAnsi" w:eastAsia="Times New Roman" w:hAnsiTheme="minorHAnsi" w:cs="Arial"/>
        </w:rPr>
        <w:t>Adunări</w:t>
      </w:r>
      <w:r w:rsidRPr="00B76988">
        <w:rPr>
          <w:rFonts w:asciiTheme="minorHAnsi" w:eastAsia="Times New Roman" w:hAnsiTheme="minorHAnsi" w:cs="Arial"/>
        </w:rPr>
        <w:t xml:space="preserve"> Generale; </w:t>
      </w:r>
    </w:p>
    <w:p w14:paraId="473F1862" w14:textId="17C91040" w:rsidR="001302B3" w:rsidRPr="00B76988" w:rsidRDefault="001302B3" w:rsidP="001302B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certificat constatator ca sunt </w:t>
      </w:r>
      <w:r w:rsidR="00B76988" w:rsidRPr="00B76988">
        <w:rPr>
          <w:rFonts w:asciiTheme="minorHAnsi" w:eastAsia="Times New Roman" w:hAnsiTheme="minorHAnsi" w:cs="Arial"/>
        </w:rPr>
        <w:t>înscriși</w:t>
      </w:r>
      <w:r w:rsidRPr="00B76988">
        <w:rPr>
          <w:rFonts w:asciiTheme="minorHAnsi" w:eastAsia="Times New Roman" w:hAnsiTheme="minorHAnsi" w:cs="Arial"/>
        </w:rPr>
        <w:t xml:space="preserve"> la Registrul </w:t>
      </w:r>
      <w:proofErr w:type="spellStart"/>
      <w:r w:rsidRPr="00B76988">
        <w:rPr>
          <w:rFonts w:asciiTheme="minorHAnsi" w:eastAsia="Times New Roman" w:hAnsiTheme="minorHAnsi" w:cs="Arial"/>
        </w:rPr>
        <w:t>Comerţului</w:t>
      </w:r>
      <w:proofErr w:type="spellEnd"/>
      <w:r w:rsidRPr="00B76988">
        <w:rPr>
          <w:rFonts w:asciiTheme="minorHAnsi" w:eastAsia="Times New Roman" w:hAnsiTheme="minorHAnsi" w:cs="Arial"/>
        </w:rPr>
        <w:t xml:space="preserve"> </w:t>
      </w:r>
      <w:proofErr w:type="spellStart"/>
      <w:r w:rsidRPr="00B76988">
        <w:rPr>
          <w:rFonts w:asciiTheme="minorHAnsi" w:eastAsia="Times New Roman" w:hAnsiTheme="minorHAnsi" w:cs="Arial"/>
        </w:rPr>
        <w:t>şi</w:t>
      </w:r>
      <w:proofErr w:type="spellEnd"/>
      <w:r w:rsidRPr="00B76988">
        <w:rPr>
          <w:rFonts w:asciiTheme="minorHAnsi" w:eastAsia="Times New Roman" w:hAnsiTheme="minorHAnsi" w:cs="Arial"/>
        </w:rPr>
        <w:t xml:space="preserve"> că starea firmei este în </w:t>
      </w:r>
      <w:proofErr w:type="spellStart"/>
      <w:r w:rsidRPr="00B76988">
        <w:rPr>
          <w:rFonts w:asciiTheme="minorHAnsi" w:eastAsia="Times New Roman" w:hAnsiTheme="minorHAnsi" w:cs="Arial"/>
        </w:rPr>
        <w:t>funcţiune</w:t>
      </w:r>
      <w:proofErr w:type="spellEnd"/>
      <w:r w:rsidRPr="00B76988">
        <w:rPr>
          <w:rFonts w:asciiTheme="minorHAnsi" w:eastAsia="Times New Roman" w:hAnsiTheme="minorHAnsi" w:cs="Arial"/>
        </w:rPr>
        <w:t>;</w:t>
      </w:r>
    </w:p>
    <w:p w14:paraId="5A9735D3" w14:textId="0C9A0EAE" w:rsidR="001302B3" w:rsidRPr="00B76988" w:rsidRDefault="001302B3" w:rsidP="001302B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contract de mandat (model UPFR)</w:t>
      </w:r>
      <w:r w:rsidR="00B76988" w:rsidRPr="00B76988">
        <w:rPr>
          <w:rFonts w:asciiTheme="minorHAnsi" w:eastAsia="Times New Roman" w:hAnsiTheme="minorHAnsi" w:cs="Arial"/>
        </w:rPr>
        <w:t>;</w:t>
      </w:r>
    </w:p>
    <w:p w14:paraId="75F8D1C4" w14:textId="0FA373B1" w:rsidR="001302B3" w:rsidRPr="00B76988" w:rsidRDefault="001302B3" w:rsidP="001302B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repertoriul propriu de fonograme - 2 CD-uri</w:t>
      </w:r>
      <w:r w:rsidR="00B76988" w:rsidRPr="00B76988">
        <w:rPr>
          <w:rFonts w:asciiTheme="minorHAnsi" w:eastAsia="Times New Roman" w:hAnsiTheme="minorHAnsi" w:cs="Arial"/>
        </w:rPr>
        <w:t>;</w:t>
      </w:r>
    </w:p>
    <w:p w14:paraId="65943E8B" w14:textId="23C54943" w:rsidR="001302B3" w:rsidRPr="00B76988" w:rsidRDefault="001302B3" w:rsidP="001302B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Procesul verbal de predare/primire repertoriu</w:t>
      </w:r>
      <w:r w:rsidR="00B76988" w:rsidRPr="00B76988">
        <w:rPr>
          <w:rFonts w:asciiTheme="minorHAnsi" w:eastAsia="Times New Roman" w:hAnsiTheme="minorHAnsi" w:cs="Arial"/>
        </w:rPr>
        <w:t>;</w:t>
      </w:r>
    </w:p>
    <w:p w14:paraId="03303B88" w14:textId="41E88521" w:rsidR="001302B3" w:rsidRPr="00B76988" w:rsidRDefault="00B76988" w:rsidP="001302B3">
      <w:pPr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Declarația</w:t>
      </w:r>
      <w:r w:rsidR="001302B3" w:rsidRPr="00B76988">
        <w:rPr>
          <w:rFonts w:asciiTheme="minorHAnsi" w:eastAsia="Times New Roman" w:hAnsiTheme="minorHAnsi" w:cs="Arial"/>
        </w:rPr>
        <w:t xml:space="preserve"> pe proprie </w:t>
      </w:r>
      <w:r w:rsidRPr="00B76988">
        <w:rPr>
          <w:rFonts w:asciiTheme="minorHAnsi" w:eastAsia="Times New Roman" w:hAnsiTheme="minorHAnsi" w:cs="Arial"/>
        </w:rPr>
        <w:t>răspundere</w:t>
      </w:r>
      <w:r>
        <w:rPr>
          <w:rFonts w:asciiTheme="minorHAnsi" w:eastAsia="Times New Roman" w:hAnsiTheme="minorHAnsi" w:cs="Arial"/>
        </w:rPr>
        <w:t>.</w:t>
      </w:r>
    </w:p>
    <w:p w14:paraId="6C688C7F" w14:textId="77777777" w:rsidR="00B628C5" w:rsidRPr="00B76988" w:rsidRDefault="00B628C5" w:rsidP="00B628C5">
      <w:pPr>
        <w:spacing w:line="240" w:lineRule="auto"/>
        <w:jc w:val="both"/>
        <w:rPr>
          <w:rFonts w:asciiTheme="minorHAnsi" w:eastAsia="Times New Roman" w:hAnsiTheme="minorHAnsi" w:cs="Arial"/>
        </w:rPr>
      </w:pPr>
    </w:p>
    <w:p w14:paraId="01E2D7E8" w14:textId="77777777" w:rsidR="001302B3" w:rsidRPr="00B76988" w:rsidRDefault="001302B3" w:rsidP="001302B3">
      <w:pPr>
        <w:autoSpaceDE w:val="0"/>
        <w:autoSpaceDN w:val="0"/>
        <w:adjustRightInd w:val="0"/>
        <w:spacing w:line="240" w:lineRule="auto"/>
        <w:contextualSpacing/>
        <w:rPr>
          <w:rFonts w:asciiTheme="minorHAnsi" w:eastAsia="Times New Roman" w:hAnsiTheme="minorHAnsi" w:cs="Arial"/>
        </w:rPr>
      </w:pPr>
    </w:p>
    <w:p w14:paraId="76819BBF" w14:textId="520F1AC0" w:rsidR="001302B3" w:rsidRPr="00B76988" w:rsidRDefault="001302B3" w:rsidP="001302B3">
      <w:p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Cunosc drepturile </w:t>
      </w:r>
      <w:r w:rsidR="00B76988">
        <w:rPr>
          <w:rFonts w:asciiTheme="minorHAnsi" w:eastAsia="Times New Roman" w:hAnsiTheme="minorHAnsi" w:cs="Arial"/>
        </w:rPr>
        <w:t>ș</w:t>
      </w:r>
      <w:r w:rsidRPr="00B76988">
        <w:rPr>
          <w:rFonts w:asciiTheme="minorHAnsi" w:eastAsia="Times New Roman" w:hAnsiTheme="minorHAnsi" w:cs="Arial"/>
        </w:rPr>
        <w:t xml:space="preserve">i </w:t>
      </w:r>
      <w:r w:rsidR="00B76988" w:rsidRPr="00B76988">
        <w:rPr>
          <w:rFonts w:asciiTheme="minorHAnsi" w:eastAsia="Times New Roman" w:hAnsiTheme="minorHAnsi" w:cs="Arial"/>
        </w:rPr>
        <w:t>obligațiile</w:t>
      </w:r>
      <w:r w:rsidRPr="00B76988">
        <w:rPr>
          <w:rFonts w:asciiTheme="minorHAnsi" w:eastAsia="Times New Roman" w:hAnsiTheme="minorHAnsi" w:cs="Arial"/>
        </w:rPr>
        <w:t xml:space="preserve"> </w:t>
      </w:r>
      <w:r w:rsidR="00B76988" w:rsidRPr="00B76988">
        <w:rPr>
          <w:rFonts w:asciiTheme="minorHAnsi" w:eastAsia="Times New Roman" w:hAnsiTheme="minorHAnsi" w:cs="Arial"/>
        </w:rPr>
        <w:t>prevăzute</w:t>
      </w:r>
      <w:r w:rsidRPr="00B76988">
        <w:rPr>
          <w:rFonts w:asciiTheme="minorHAnsi" w:eastAsia="Times New Roman" w:hAnsiTheme="minorHAnsi" w:cs="Arial"/>
        </w:rPr>
        <w:t xml:space="preserve"> în forma actual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a Statutului UPFR, pe care </w:t>
      </w:r>
      <w:r w:rsidR="00B76988" w:rsidRPr="00B76988">
        <w:rPr>
          <w:rFonts w:asciiTheme="minorHAnsi" w:eastAsia="Times New Roman" w:hAnsiTheme="minorHAnsi" w:cs="Arial"/>
        </w:rPr>
        <w:t>mă</w:t>
      </w:r>
      <w:r w:rsidRPr="00B76988">
        <w:rPr>
          <w:rFonts w:asciiTheme="minorHAnsi" w:eastAsia="Times New Roman" w:hAnsiTheme="minorHAnsi" w:cs="Arial"/>
        </w:rPr>
        <w:t xml:space="preserve"> oblig s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-l respect precum </w:t>
      </w:r>
      <w:r w:rsidR="00B76988">
        <w:rPr>
          <w:rFonts w:asciiTheme="minorHAnsi" w:eastAsia="Times New Roman" w:hAnsiTheme="minorHAnsi" w:cs="Arial"/>
        </w:rPr>
        <w:t>ș</w:t>
      </w:r>
      <w:r w:rsidRPr="00B76988">
        <w:rPr>
          <w:rFonts w:asciiTheme="minorHAnsi" w:eastAsia="Times New Roman" w:hAnsiTheme="minorHAnsi" w:cs="Arial"/>
        </w:rPr>
        <w:t>i orice modific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>ri ulterioare.</w:t>
      </w:r>
    </w:p>
    <w:p w14:paraId="6540DEA1" w14:textId="77777777" w:rsidR="001302B3" w:rsidRPr="00B76988" w:rsidRDefault="001302B3" w:rsidP="001302B3">
      <w:pPr>
        <w:spacing w:line="240" w:lineRule="auto"/>
        <w:jc w:val="both"/>
        <w:rPr>
          <w:rFonts w:asciiTheme="minorHAnsi" w:eastAsia="Times New Roman" w:hAnsiTheme="minorHAnsi" w:cs="Arial"/>
        </w:rPr>
      </w:pPr>
    </w:p>
    <w:p w14:paraId="04A9BB28" w14:textId="75FD821E" w:rsidR="001302B3" w:rsidRPr="00B76988" w:rsidRDefault="001302B3" w:rsidP="001302B3">
      <w:pPr>
        <w:spacing w:line="240" w:lineRule="auto"/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Prezenta adeziune intr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 xml:space="preserve"> în vigoare la data </w:t>
      </w:r>
      <w:r w:rsidR="00B76988" w:rsidRPr="00B76988">
        <w:rPr>
          <w:rFonts w:asciiTheme="minorHAnsi" w:eastAsia="Times New Roman" w:hAnsiTheme="minorHAnsi" w:cs="Arial"/>
        </w:rPr>
        <w:t>aprobării</w:t>
      </w:r>
      <w:r w:rsidRPr="00B76988">
        <w:rPr>
          <w:rFonts w:asciiTheme="minorHAnsi" w:eastAsia="Times New Roman" w:hAnsiTheme="minorHAnsi" w:cs="Arial"/>
        </w:rPr>
        <w:t xml:space="preserve"> de </w:t>
      </w:r>
      <w:r w:rsidR="00B76988" w:rsidRPr="00B76988">
        <w:rPr>
          <w:rFonts w:asciiTheme="minorHAnsi" w:eastAsia="Times New Roman" w:hAnsiTheme="minorHAnsi" w:cs="Arial"/>
        </w:rPr>
        <w:t>către</w:t>
      </w:r>
      <w:r w:rsidRPr="00B76988">
        <w:rPr>
          <w:rFonts w:asciiTheme="minorHAnsi" w:eastAsia="Times New Roman" w:hAnsiTheme="minorHAnsi" w:cs="Arial"/>
        </w:rPr>
        <w:t xml:space="preserve"> Consiliul Director.</w:t>
      </w:r>
    </w:p>
    <w:p w14:paraId="7E7D99E3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338587AF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24B325E8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07C20D40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3A830D2B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……………………………………                                          ……………………………………..   </w:t>
      </w:r>
    </w:p>
    <w:p w14:paraId="509CF7F2" w14:textId="33FFC812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 xml:space="preserve">           Data                                                           Stampila/</w:t>
      </w:r>
      <w:r w:rsidR="00B76988" w:rsidRPr="00B76988">
        <w:rPr>
          <w:rFonts w:asciiTheme="minorHAnsi" w:eastAsia="Times New Roman" w:hAnsiTheme="minorHAnsi" w:cs="Arial"/>
        </w:rPr>
        <w:t>Semnătur</w:t>
      </w:r>
      <w:r w:rsidR="00B76988">
        <w:rPr>
          <w:rFonts w:asciiTheme="minorHAnsi" w:eastAsia="Times New Roman" w:hAnsiTheme="minorHAnsi" w:cs="Arial"/>
        </w:rPr>
        <w:t>ă</w:t>
      </w:r>
    </w:p>
    <w:p w14:paraId="30E0EA23" w14:textId="77777777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</w:p>
    <w:p w14:paraId="3F8317C8" w14:textId="60C073C9" w:rsidR="001302B3" w:rsidRPr="00B76988" w:rsidRDefault="001302B3" w:rsidP="001302B3">
      <w:pPr>
        <w:jc w:val="both"/>
        <w:rPr>
          <w:rFonts w:asciiTheme="minorHAnsi" w:eastAsia="Times New Roman" w:hAnsiTheme="minorHAnsi" w:cs="Arial"/>
        </w:rPr>
      </w:pPr>
      <w:r w:rsidRPr="00B76988">
        <w:rPr>
          <w:rFonts w:asciiTheme="minorHAnsi" w:eastAsia="Times New Roman" w:hAnsiTheme="minorHAnsi" w:cs="Arial"/>
        </w:rPr>
        <w:t>Verificat documente: ………………………………………… (</w:t>
      </w:r>
      <w:r w:rsidR="00B76988" w:rsidRPr="00B76988">
        <w:rPr>
          <w:rFonts w:asciiTheme="minorHAnsi" w:eastAsia="Times New Roman" w:hAnsiTheme="minorHAnsi" w:cs="Arial"/>
        </w:rPr>
        <w:t>semnătur</w:t>
      </w:r>
      <w:r w:rsidR="00B76988">
        <w:rPr>
          <w:rFonts w:asciiTheme="minorHAnsi" w:eastAsia="Times New Roman" w:hAnsiTheme="minorHAnsi" w:cs="Arial"/>
        </w:rPr>
        <w:t>ă</w:t>
      </w:r>
      <w:r w:rsidRPr="00B76988">
        <w:rPr>
          <w:rFonts w:asciiTheme="minorHAnsi" w:eastAsia="Times New Roman" w:hAnsiTheme="minorHAnsi" w:cs="Arial"/>
        </w:rPr>
        <w:t>)</w:t>
      </w:r>
    </w:p>
    <w:p w14:paraId="2334300B" w14:textId="77777777" w:rsidR="001302B3" w:rsidRPr="00B76988" w:rsidRDefault="001302B3" w:rsidP="001302B3">
      <w:pPr>
        <w:rPr>
          <w:rFonts w:asciiTheme="minorHAnsi" w:hAnsiTheme="minorHAnsi"/>
        </w:rPr>
      </w:pPr>
    </w:p>
    <w:p w14:paraId="2423EE6A" w14:textId="77777777" w:rsidR="00BF521E" w:rsidRPr="00B76988" w:rsidRDefault="00BF521E" w:rsidP="00A12EDF">
      <w:pPr>
        <w:spacing w:line="360" w:lineRule="auto"/>
        <w:rPr>
          <w:rFonts w:asciiTheme="minorHAnsi" w:hAnsiTheme="minorHAnsi"/>
        </w:rPr>
      </w:pPr>
    </w:p>
    <w:sectPr w:rsidR="00BF521E" w:rsidRPr="00B76988" w:rsidSect="00B76988">
      <w:headerReference w:type="default" r:id="rId8"/>
      <w:footerReference w:type="default" r:id="rId9"/>
      <w:pgSz w:w="11906" w:h="16838" w:code="9"/>
      <w:pgMar w:top="1440" w:right="836" w:bottom="1440" w:left="993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E37B" w14:textId="77777777" w:rsidR="00503CE6" w:rsidRDefault="00503CE6" w:rsidP="0017037D">
      <w:pPr>
        <w:spacing w:line="240" w:lineRule="auto"/>
      </w:pPr>
      <w:r>
        <w:separator/>
      </w:r>
    </w:p>
  </w:endnote>
  <w:endnote w:type="continuationSeparator" w:id="0">
    <w:p w14:paraId="40D86652" w14:textId="77777777" w:rsidR="00503CE6" w:rsidRDefault="00503CE6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31765"/>
      <w:docPartObj>
        <w:docPartGallery w:val="Page Numbers (Bottom of Page)"/>
        <w:docPartUnique/>
      </w:docPartObj>
    </w:sdtPr>
    <w:sdtEndPr/>
    <w:sdtContent>
      <w:p w14:paraId="5F2D7E38" w14:textId="554CE2EC" w:rsidR="00B76988" w:rsidRDefault="00D2328E" w:rsidP="00B76988">
        <w:pPr>
          <w:jc w:val="cen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E0192E9" wp14:editId="4D6DE0EA">
                  <wp:simplePos x="0" y="0"/>
                  <wp:positionH relativeFrom="page">
                    <wp:posOffset>270510</wp:posOffset>
                  </wp:positionH>
                  <wp:positionV relativeFrom="paragraph">
                    <wp:posOffset>-126365</wp:posOffset>
                  </wp:positionV>
                  <wp:extent cx="6972422" cy="653266"/>
                  <wp:effectExtent l="0" t="0" r="0" b="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2422" cy="653266"/>
                            <a:chOff x="-52" y="-43"/>
                            <a:chExt cx="69700" cy="653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1" y="621"/>
                              <a:ext cx="5849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2" y="621"/>
                              <a:ext cx="5856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5CFC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Inregistrata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in registrul de evidenta a prelucrarilor de date cu caracter personal administrat de </w:t>
                                </w:r>
                              </w:p>
                              <w:p w14:paraId="24ADD936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3C729FCB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14690AE9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1CD45028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1813DB43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4CCF4CD1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47C2BF99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153D29F9" w14:textId="77777777"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0192E9" id="Group 1859" o:spid="_x0000_s1027" style="position:absolute;left:0;text-align:left;margin-left:21.3pt;margin-top:-9.95pt;width:549pt;height:51.45pt;z-index:251660288;mso-position-horizontal-relative:page" coordorigin="-52,-43" coordsize="69700,65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28" type="#_x0000_t75" style="position:absolute;left:56761;top:621;width:5849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">
                    <v:imagedata r:id="rId4" o:title=""/>
                  </v:shape>
                  <v:shape id="Picture 405" o:spid="_x0000_s1029" type="#_x0000_t75" style="position:absolute;left:63792;top:621;width:5856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">
                    <v:imagedata r:id="rId5" o:title=""/>
                  </v:shape>
                  <v:shape id="Shape 1876" o:spid="_x0000_s1030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 id="Picture 1871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6" o:title=""/>
                  </v:shape>
                  <v:shape id="Picture 1869" o:spid="_x0000_s1032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6" o:title=""/>
                  </v:shape>
                  <v:shape id="Picture 1870" o:spid="_x0000_s1033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6" o:title=""/>
                  </v:shape>
                  <v:shape id="Picture 1872" o:spid="_x0000_s1034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6" o:title=""/>
                  </v:shape>
                  <v:shape id="Shape 411" o:spid="_x0000_s1035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6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7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8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9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40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41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2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3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4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5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6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7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8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9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50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51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2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3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4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5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6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7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8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9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60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61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2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3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4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5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6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7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8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9" style="position:absolute;left:7518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70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71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2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3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4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5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6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7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8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9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80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81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2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3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4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5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6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7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8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9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90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91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2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3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4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0B5A5CFC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Inregistrata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in registrul de evidenta a prelucrarilor de date cu caracter personal administrat de </w:t>
                          </w:r>
                        </w:p>
                        <w:p w14:paraId="24ADD936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3C729FCB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14690AE9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1CD45028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1813DB43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4CCF4CD1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47C2BF99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153D29F9" w14:textId="77777777"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5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6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7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8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9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100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101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2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3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4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5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6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7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8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9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  <w:r w:rsidRPr="00EB1D55">
          <w:rPr>
            <w:color w:val="auto"/>
          </w:rPr>
          <w:t xml:space="preserve"> </w:t>
        </w:r>
      </w:p>
      <w:p w14:paraId="6F501D6E" w14:textId="6286D134" w:rsidR="00D2328E" w:rsidRPr="00D2328E" w:rsidRDefault="00503CE6" w:rsidP="00D2328E">
        <w:pPr>
          <w:jc w:val="center"/>
          <w:rPr>
            <w:rFonts w:cs="Arial"/>
            <w:color w:val="auto"/>
            <w:sz w:val="14"/>
            <w:szCs w:val="14"/>
          </w:rPr>
        </w:pPr>
      </w:p>
    </w:sdtContent>
  </w:sdt>
  <w:p w14:paraId="6F860529" w14:textId="77777777" w:rsidR="005E40DB" w:rsidRPr="00D2328E" w:rsidRDefault="00503CE6" w:rsidP="00D2328E">
    <w:pPr>
      <w:pStyle w:val="Footer"/>
      <w:jc w:val="center"/>
      <w:rPr>
        <w:sz w:val="14"/>
      </w:rPr>
    </w:pPr>
    <w:sdt>
      <w:sdtPr>
        <w:id w:val="1943807971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1302B3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1302B3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0380EE02" w14:textId="77777777" w:rsidR="0017037D" w:rsidRPr="00D2328E" w:rsidRDefault="0017037D">
    <w:pPr>
      <w:pStyle w:val="Footer"/>
      <w:rPr>
        <w:sz w:val="14"/>
      </w:rPr>
    </w:pPr>
  </w:p>
  <w:p w14:paraId="04377CCD" w14:textId="77777777" w:rsidR="00E03A4C" w:rsidRDefault="00E03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FE48" w14:textId="77777777" w:rsidR="00503CE6" w:rsidRDefault="00503CE6" w:rsidP="0017037D">
      <w:pPr>
        <w:spacing w:line="240" w:lineRule="auto"/>
      </w:pPr>
      <w:r>
        <w:separator/>
      </w:r>
    </w:p>
  </w:footnote>
  <w:footnote w:type="continuationSeparator" w:id="0">
    <w:p w14:paraId="27C29778" w14:textId="77777777" w:rsidR="00503CE6" w:rsidRDefault="00503CE6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C0D2" w14:textId="74AC7E14" w:rsidR="00E609CD" w:rsidRDefault="00B76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6DCE50" wp14:editId="778F730E">
              <wp:simplePos x="0" y="0"/>
              <wp:positionH relativeFrom="column">
                <wp:posOffset>3175915</wp:posOffset>
              </wp:positionH>
              <wp:positionV relativeFrom="paragraph">
                <wp:posOffset>59055</wp:posOffset>
              </wp:positionV>
              <wp:extent cx="2910468" cy="1019175"/>
              <wp:effectExtent l="0" t="0" r="444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468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0BB5D0" w14:textId="77777777" w:rsidR="00B76988" w:rsidRDefault="00B76988" w:rsidP="00B76988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Business Tower, Bd.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Dimitri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ompeiu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nr. 6E, Et. 11, Sect. 2,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Bucur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ș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i</w:t>
                          </w:r>
                          <w:proofErr w:type="spellEnd"/>
                        </w:p>
                        <w:p w14:paraId="294AB791" w14:textId="77777777" w:rsidR="00B76988" w:rsidRDefault="00B76988" w:rsidP="00B76988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: 021 222 20 45/46 Fax: 021 222 20 43, CP 020337</w:t>
                          </w:r>
                        </w:p>
                        <w:p w14:paraId="327108B3" w14:textId="77777777" w:rsidR="00B76988" w:rsidRDefault="00B76988" w:rsidP="00B76988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CIF: RO 9670110 / HJ: 136/1996</w:t>
                          </w:r>
                        </w:p>
                        <w:p w14:paraId="35677865" w14:textId="77777777" w:rsidR="00B76988" w:rsidRDefault="00B76988" w:rsidP="00B76988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IBAN: RO92RNCB0070153249250001</w:t>
                          </w:r>
                        </w:p>
                        <w:p w14:paraId="5D828B76" w14:textId="77777777" w:rsidR="00B76988" w:rsidRDefault="00B76988" w:rsidP="00B76988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BC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sucursal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</w:p>
                        <w:p w14:paraId="742D26B9" w14:textId="77777777" w:rsidR="00B76988" w:rsidRPr="0017379A" w:rsidRDefault="00B76988" w:rsidP="00B76988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upfr.r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/ office@upfr.ro</w:t>
                          </w:r>
                        </w:p>
                        <w:p w14:paraId="033386E4" w14:textId="77777777" w:rsidR="00B76988" w:rsidRDefault="00B76988" w:rsidP="00B76988">
                          <w:pPr>
                            <w:ind w:right="5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DCE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0.05pt;margin-top:4.65pt;width:229.1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" fillcolor="white [3201]" stroked="f" strokeweight=".5pt">
              <v:textbox>
                <w:txbxContent>
                  <w:p w14:paraId="310BB5D0" w14:textId="77777777" w:rsidR="00B76988" w:rsidRDefault="00B76988" w:rsidP="00B76988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Business Tower, Bd.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Dimitri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ompeiu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nr. 6E, Et. 11, Sect. 2,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Bucur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ș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i</w:t>
                    </w:r>
                    <w:proofErr w:type="spellEnd"/>
                  </w:p>
                  <w:p w14:paraId="294AB791" w14:textId="77777777" w:rsidR="00B76988" w:rsidRDefault="00B76988" w:rsidP="00B76988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: 021 222 20 45/46 Fax: 021 222 20 43, CP 020337</w:t>
                    </w:r>
                  </w:p>
                  <w:p w14:paraId="327108B3" w14:textId="77777777" w:rsidR="00B76988" w:rsidRDefault="00B76988" w:rsidP="00B76988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CIF: RO 9670110 / HJ: 136/1996</w:t>
                    </w:r>
                  </w:p>
                  <w:p w14:paraId="35677865" w14:textId="77777777" w:rsidR="00B76988" w:rsidRDefault="00B76988" w:rsidP="00B76988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IBAN: RO92RNCB0070153249250001</w:t>
                    </w:r>
                  </w:p>
                  <w:p w14:paraId="5D828B76" w14:textId="77777777" w:rsidR="00B76988" w:rsidRDefault="00B76988" w:rsidP="00B76988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BCR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sucursal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</w:p>
                  <w:p w14:paraId="742D26B9" w14:textId="77777777" w:rsidR="00B76988" w:rsidRPr="0017379A" w:rsidRDefault="00B76988" w:rsidP="00B76988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upfr.r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/ office@upfr.ro</w:t>
                    </w:r>
                  </w:p>
                  <w:p w14:paraId="033386E4" w14:textId="77777777" w:rsidR="00B76988" w:rsidRDefault="00B76988" w:rsidP="00B76988">
                    <w:pPr>
                      <w:ind w:right="5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1FE4F6" wp14:editId="17913F3E">
          <wp:extent cx="6988364" cy="1139144"/>
          <wp:effectExtent l="0" t="0" r="3175" b="4445"/>
          <wp:docPr id="1216058735" name="Picture 1216058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72" cy="114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B11D4" w14:textId="77777777" w:rsidR="00E03A4C" w:rsidRDefault="00E03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C575D3"/>
    <w:multiLevelType w:val="hybridMultilevel"/>
    <w:tmpl w:val="83E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1271667556">
    <w:abstractNumId w:val="22"/>
  </w:num>
  <w:num w:numId="2" w16cid:durableId="7224137">
    <w:abstractNumId w:val="33"/>
  </w:num>
  <w:num w:numId="3" w16cid:durableId="1145657110">
    <w:abstractNumId w:val="14"/>
  </w:num>
  <w:num w:numId="4" w16cid:durableId="1877351629">
    <w:abstractNumId w:val="8"/>
  </w:num>
  <w:num w:numId="5" w16cid:durableId="2042238132">
    <w:abstractNumId w:val="6"/>
  </w:num>
  <w:num w:numId="6" w16cid:durableId="1703822126">
    <w:abstractNumId w:val="12"/>
  </w:num>
  <w:num w:numId="7" w16cid:durableId="333849430">
    <w:abstractNumId w:val="0"/>
  </w:num>
  <w:num w:numId="8" w16cid:durableId="2003197553">
    <w:abstractNumId w:val="11"/>
  </w:num>
  <w:num w:numId="9" w16cid:durableId="2076927946">
    <w:abstractNumId w:val="35"/>
  </w:num>
  <w:num w:numId="10" w16cid:durableId="1585917326">
    <w:abstractNumId w:val="15"/>
  </w:num>
  <w:num w:numId="11" w16cid:durableId="711687565">
    <w:abstractNumId w:val="36"/>
  </w:num>
  <w:num w:numId="12" w16cid:durableId="2111658684">
    <w:abstractNumId w:val="29"/>
  </w:num>
  <w:num w:numId="13" w16cid:durableId="1509902003">
    <w:abstractNumId w:val="3"/>
  </w:num>
  <w:num w:numId="14" w16cid:durableId="1883976791">
    <w:abstractNumId w:val="17"/>
  </w:num>
  <w:num w:numId="15" w16cid:durableId="2020500205">
    <w:abstractNumId w:val="30"/>
  </w:num>
  <w:num w:numId="16" w16cid:durableId="653221446">
    <w:abstractNumId w:val="34"/>
  </w:num>
  <w:num w:numId="17" w16cid:durableId="610745386">
    <w:abstractNumId w:val="10"/>
  </w:num>
  <w:num w:numId="18" w16cid:durableId="413555126">
    <w:abstractNumId w:val="31"/>
  </w:num>
  <w:num w:numId="19" w16cid:durableId="1925989584">
    <w:abstractNumId w:val="19"/>
  </w:num>
  <w:num w:numId="20" w16cid:durableId="661814019">
    <w:abstractNumId w:val="13"/>
  </w:num>
  <w:num w:numId="21" w16cid:durableId="1412005215">
    <w:abstractNumId w:val="26"/>
  </w:num>
  <w:num w:numId="22" w16cid:durableId="285159212">
    <w:abstractNumId w:val="24"/>
  </w:num>
  <w:num w:numId="23" w16cid:durableId="1879389368">
    <w:abstractNumId w:val="21"/>
  </w:num>
  <w:num w:numId="24" w16cid:durableId="286742612">
    <w:abstractNumId w:val="23"/>
  </w:num>
  <w:num w:numId="25" w16cid:durableId="1937397353">
    <w:abstractNumId w:val="32"/>
  </w:num>
  <w:num w:numId="26" w16cid:durableId="2142190201">
    <w:abstractNumId w:val="27"/>
  </w:num>
  <w:num w:numId="27" w16cid:durableId="65496173">
    <w:abstractNumId w:val="25"/>
  </w:num>
  <w:num w:numId="28" w16cid:durableId="1703047188">
    <w:abstractNumId w:val="9"/>
  </w:num>
  <w:num w:numId="29" w16cid:durableId="2101484704">
    <w:abstractNumId w:val="1"/>
  </w:num>
  <w:num w:numId="30" w16cid:durableId="457602424">
    <w:abstractNumId w:val="7"/>
  </w:num>
  <w:num w:numId="31" w16cid:durableId="1762989724">
    <w:abstractNumId w:val="5"/>
  </w:num>
  <w:num w:numId="32" w16cid:durableId="68773008">
    <w:abstractNumId w:val="20"/>
  </w:num>
  <w:num w:numId="33" w16cid:durableId="930622764">
    <w:abstractNumId w:val="18"/>
  </w:num>
  <w:num w:numId="34" w16cid:durableId="1307278444">
    <w:abstractNumId w:val="2"/>
  </w:num>
  <w:num w:numId="35" w16cid:durableId="912392645">
    <w:abstractNumId w:val="16"/>
  </w:num>
  <w:num w:numId="36" w16cid:durableId="2081125882">
    <w:abstractNumId w:val="4"/>
  </w:num>
  <w:num w:numId="37" w16cid:durableId="9227606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64B3"/>
    <w:rsid w:val="0003422C"/>
    <w:rsid w:val="000C590D"/>
    <w:rsid w:val="00100AD1"/>
    <w:rsid w:val="001302B3"/>
    <w:rsid w:val="001371C8"/>
    <w:rsid w:val="001467B6"/>
    <w:rsid w:val="00163263"/>
    <w:rsid w:val="0017037D"/>
    <w:rsid w:val="00180715"/>
    <w:rsid w:val="0019136C"/>
    <w:rsid w:val="001B4C91"/>
    <w:rsid w:val="001C3527"/>
    <w:rsid w:val="001E7667"/>
    <w:rsid w:val="001E7E65"/>
    <w:rsid w:val="001F407F"/>
    <w:rsid w:val="002225B7"/>
    <w:rsid w:val="00242ED0"/>
    <w:rsid w:val="00271CC7"/>
    <w:rsid w:val="002734BB"/>
    <w:rsid w:val="00274614"/>
    <w:rsid w:val="00293BF8"/>
    <w:rsid w:val="002C5486"/>
    <w:rsid w:val="002C5FE0"/>
    <w:rsid w:val="002D3EEB"/>
    <w:rsid w:val="00307B8F"/>
    <w:rsid w:val="003157AB"/>
    <w:rsid w:val="00345A5B"/>
    <w:rsid w:val="00350B63"/>
    <w:rsid w:val="00360791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E2557"/>
    <w:rsid w:val="004E5088"/>
    <w:rsid w:val="004E744D"/>
    <w:rsid w:val="004E7E01"/>
    <w:rsid w:val="00503CE6"/>
    <w:rsid w:val="00512D7C"/>
    <w:rsid w:val="005304E3"/>
    <w:rsid w:val="00530F5D"/>
    <w:rsid w:val="0053465A"/>
    <w:rsid w:val="00541656"/>
    <w:rsid w:val="00561377"/>
    <w:rsid w:val="005709D7"/>
    <w:rsid w:val="005716E6"/>
    <w:rsid w:val="00582D1F"/>
    <w:rsid w:val="005A393B"/>
    <w:rsid w:val="005A4626"/>
    <w:rsid w:val="005D0E04"/>
    <w:rsid w:val="005D75A6"/>
    <w:rsid w:val="005E40DB"/>
    <w:rsid w:val="005E44C5"/>
    <w:rsid w:val="005E559B"/>
    <w:rsid w:val="005F5838"/>
    <w:rsid w:val="00607664"/>
    <w:rsid w:val="0062703D"/>
    <w:rsid w:val="00654670"/>
    <w:rsid w:val="00657C44"/>
    <w:rsid w:val="00684CDD"/>
    <w:rsid w:val="00694749"/>
    <w:rsid w:val="00694AF6"/>
    <w:rsid w:val="006A2F01"/>
    <w:rsid w:val="006A78FE"/>
    <w:rsid w:val="006B7956"/>
    <w:rsid w:val="006D5D3E"/>
    <w:rsid w:val="006F585D"/>
    <w:rsid w:val="006F6930"/>
    <w:rsid w:val="00706EAE"/>
    <w:rsid w:val="007150B9"/>
    <w:rsid w:val="00717614"/>
    <w:rsid w:val="00732A91"/>
    <w:rsid w:val="0073637A"/>
    <w:rsid w:val="00741EBD"/>
    <w:rsid w:val="0074676D"/>
    <w:rsid w:val="007639B6"/>
    <w:rsid w:val="00791FC4"/>
    <w:rsid w:val="007A771F"/>
    <w:rsid w:val="007B2137"/>
    <w:rsid w:val="007C056B"/>
    <w:rsid w:val="007F4977"/>
    <w:rsid w:val="00807E16"/>
    <w:rsid w:val="008211DA"/>
    <w:rsid w:val="00822E99"/>
    <w:rsid w:val="00825580"/>
    <w:rsid w:val="008320BC"/>
    <w:rsid w:val="008346E8"/>
    <w:rsid w:val="008379B7"/>
    <w:rsid w:val="00852600"/>
    <w:rsid w:val="00874398"/>
    <w:rsid w:val="008C373F"/>
    <w:rsid w:val="008D68DF"/>
    <w:rsid w:val="008E41EA"/>
    <w:rsid w:val="008F5EC9"/>
    <w:rsid w:val="00933228"/>
    <w:rsid w:val="00955762"/>
    <w:rsid w:val="009A0BF2"/>
    <w:rsid w:val="009D44D0"/>
    <w:rsid w:val="009E4E87"/>
    <w:rsid w:val="009E78FE"/>
    <w:rsid w:val="00A12EDF"/>
    <w:rsid w:val="00A237CF"/>
    <w:rsid w:val="00A344C9"/>
    <w:rsid w:val="00A46E39"/>
    <w:rsid w:val="00A63840"/>
    <w:rsid w:val="00A72B81"/>
    <w:rsid w:val="00A81DD9"/>
    <w:rsid w:val="00A8444E"/>
    <w:rsid w:val="00A93EF5"/>
    <w:rsid w:val="00AA2076"/>
    <w:rsid w:val="00AD2833"/>
    <w:rsid w:val="00AF23FE"/>
    <w:rsid w:val="00B120E7"/>
    <w:rsid w:val="00B366FF"/>
    <w:rsid w:val="00B417AB"/>
    <w:rsid w:val="00B42178"/>
    <w:rsid w:val="00B60A96"/>
    <w:rsid w:val="00B628C5"/>
    <w:rsid w:val="00B66AB0"/>
    <w:rsid w:val="00B70B89"/>
    <w:rsid w:val="00B76988"/>
    <w:rsid w:val="00B86659"/>
    <w:rsid w:val="00BA0633"/>
    <w:rsid w:val="00BA0A44"/>
    <w:rsid w:val="00BA28CC"/>
    <w:rsid w:val="00BA6AE8"/>
    <w:rsid w:val="00BC6FE3"/>
    <w:rsid w:val="00BD6B4A"/>
    <w:rsid w:val="00BE5247"/>
    <w:rsid w:val="00BF521E"/>
    <w:rsid w:val="00BF7CE9"/>
    <w:rsid w:val="00C06B52"/>
    <w:rsid w:val="00C300EA"/>
    <w:rsid w:val="00C314F0"/>
    <w:rsid w:val="00C340E1"/>
    <w:rsid w:val="00C5118E"/>
    <w:rsid w:val="00C81E4B"/>
    <w:rsid w:val="00C84362"/>
    <w:rsid w:val="00CA418B"/>
    <w:rsid w:val="00CB75F4"/>
    <w:rsid w:val="00CB7DE4"/>
    <w:rsid w:val="00CD3B8A"/>
    <w:rsid w:val="00CD594A"/>
    <w:rsid w:val="00CF5602"/>
    <w:rsid w:val="00D21B5E"/>
    <w:rsid w:val="00D2328E"/>
    <w:rsid w:val="00D327F8"/>
    <w:rsid w:val="00D46D58"/>
    <w:rsid w:val="00D477D2"/>
    <w:rsid w:val="00D828C6"/>
    <w:rsid w:val="00D87CC8"/>
    <w:rsid w:val="00DB4E28"/>
    <w:rsid w:val="00DC59C9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52748"/>
    <w:rsid w:val="00E609CD"/>
    <w:rsid w:val="00EB1D55"/>
    <w:rsid w:val="00EB2888"/>
    <w:rsid w:val="00ED2D61"/>
    <w:rsid w:val="00EF449F"/>
    <w:rsid w:val="00EF5486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058A9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9"/>
    <w:rPr>
      <w:rFonts w:ascii="Segoe UI" w:eastAsia="Calibri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4BB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7ED8-1F84-4FCF-8D85-82C2E91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9</cp:revision>
  <cp:lastPrinted>2016-01-13T15:33:00Z</cp:lastPrinted>
  <dcterms:created xsi:type="dcterms:W3CDTF">2016-02-24T10:31:00Z</dcterms:created>
  <dcterms:modified xsi:type="dcterms:W3CDTF">2020-12-18T05:56:00Z</dcterms:modified>
</cp:coreProperties>
</file>